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21辑  艺坛人生  宁波籍文化名人风采录</w:t>
      </w:r>
    </w:p>
    <w:p>
      <w:r>
        <w:t>作者：裴明海主编；宁波市政协文史资料委员会，宁波市文化局编</w:t>
      </w:r>
    </w:p>
    <w:p>
      <w:r>
        <w:t>出版社：宁波：宁波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宁波文史资料  第21辑  艺坛人生  宁波籍文化名人风采录 评论地址：https://www.jiaokey.com/book/detail/113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